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113E55" w:rsidR="0031261D" w:rsidRPr="00466028" w:rsidRDefault="004946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8, 2024 - March 2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F36E698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8B1C9A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FC35B5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13730D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665C8C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C601E8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DA52B6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D6B86C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B336EF3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BA0732A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DA5529C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550CA5" w:rsidR="00500DEF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11723B5" w:rsidR="00466028" w:rsidRPr="00466028" w:rsidRDefault="00494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BA716F8" w:rsidR="00500DEF" w:rsidRPr="00466028" w:rsidRDefault="00494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6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468A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